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C5" w:rsidRDefault="00B367E8" w:rsidP="00B367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E8">
        <w:rPr>
          <w:rFonts w:ascii="Times New Roman" w:hAnsi="Times New Roman" w:cs="Times New Roman"/>
          <w:sz w:val="28"/>
          <w:szCs w:val="28"/>
        </w:rPr>
        <w:t>Информация о кадровом обеспечении образовательного процесса</w:t>
      </w:r>
    </w:p>
    <w:p w:rsidR="00B87A46" w:rsidRDefault="00B87A46" w:rsidP="00B367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65C87">
        <w:rPr>
          <w:rFonts w:ascii="Times New Roman" w:hAnsi="Times New Roman" w:cs="Times New Roman"/>
          <w:sz w:val="28"/>
          <w:szCs w:val="28"/>
        </w:rPr>
        <w:t>Малая Академия творчество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pPr w:leftFromText="180" w:rightFromText="180" w:vertAnchor="page" w:horzAnchor="page" w:tblpX="538" w:tblpY="1741"/>
        <w:tblW w:w="14992" w:type="dxa"/>
        <w:tblLayout w:type="fixed"/>
        <w:tblLook w:val="04A0"/>
      </w:tblPr>
      <w:tblGrid>
        <w:gridCol w:w="2376"/>
        <w:gridCol w:w="2268"/>
        <w:gridCol w:w="2268"/>
        <w:gridCol w:w="2268"/>
        <w:gridCol w:w="1418"/>
        <w:gridCol w:w="1843"/>
        <w:gridCol w:w="2551"/>
      </w:tblGrid>
      <w:tr w:rsidR="009927E0" w:rsidTr="009927E0">
        <w:tc>
          <w:tcPr>
            <w:tcW w:w="2376" w:type="dxa"/>
          </w:tcPr>
          <w:p w:rsidR="009927E0" w:rsidRPr="00704CAC" w:rsidRDefault="009927E0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AC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работника</w:t>
            </w:r>
          </w:p>
        </w:tc>
        <w:tc>
          <w:tcPr>
            <w:tcW w:w="2268" w:type="dxa"/>
          </w:tcPr>
          <w:p w:rsidR="009927E0" w:rsidRDefault="009927E0" w:rsidP="00704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9927E0" w:rsidRPr="00704CAC" w:rsidRDefault="009927E0" w:rsidP="0093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профессиональная переподготовка, наименование обр. организации, специальность, квалификации, год окончания)</w:t>
            </w:r>
          </w:p>
        </w:tc>
        <w:tc>
          <w:tcPr>
            <w:tcW w:w="2268" w:type="dxa"/>
          </w:tcPr>
          <w:p w:rsidR="009927E0" w:rsidRPr="00704CAC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ФПК (наименование организации, год обучения)</w:t>
            </w:r>
          </w:p>
        </w:tc>
        <w:tc>
          <w:tcPr>
            <w:tcW w:w="1418" w:type="dxa"/>
          </w:tcPr>
          <w:p w:rsidR="009927E0" w:rsidRPr="00704CAC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(общий/ по специальности)</w:t>
            </w:r>
          </w:p>
        </w:tc>
        <w:tc>
          <w:tcPr>
            <w:tcW w:w="1843" w:type="dxa"/>
          </w:tcPr>
          <w:p w:rsidR="009927E0" w:rsidRPr="00704CAC" w:rsidRDefault="009927E0" w:rsidP="00CF6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оследней аттестации (дата прохождении)</w:t>
            </w:r>
          </w:p>
        </w:tc>
        <w:tc>
          <w:tcPr>
            <w:tcW w:w="2551" w:type="dxa"/>
          </w:tcPr>
          <w:p w:rsidR="009927E0" w:rsidRPr="00704CAC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</w:tr>
      <w:tr w:rsidR="009927E0" w:rsidTr="009927E0">
        <w:tc>
          <w:tcPr>
            <w:tcW w:w="2376" w:type="dxa"/>
          </w:tcPr>
          <w:p w:rsidR="009927E0" w:rsidRPr="00506D4F" w:rsidRDefault="009927E0" w:rsidP="0039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Волосова Ольга Валерьевна</w:t>
            </w:r>
          </w:p>
        </w:tc>
        <w:tc>
          <w:tcPr>
            <w:tcW w:w="2268" w:type="dxa"/>
          </w:tcPr>
          <w:p w:rsidR="009927E0" w:rsidRPr="00506D4F" w:rsidRDefault="009927E0" w:rsidP="004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4650BE">
              <w:rPr>
                <w:rFonts w:ascii="Times New Roman" w:hAnsi="Times New Roman" w:cs="Times New Roman"/>
                <w:sz w:val="24"/>
                <w:szCs w:val="24"/>
              </w:rPr>
              <w:t>по дополнительному образованию</w:t>
            </w:r>
          </w:p>
        </w:tc>
        <w:tc>
          <w:tcPr>
            <w:tcW w:w="2268" w:type="dxa"/>
          </w:tcPr>
          <w:p w:rsidR="009927E0" w:rsidRPr="00506D4F" w:rsidRDefault="009927E0" w:rsidP="0039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Астраханское</w:t>
            </w:r>
            <w:proofErr w:type="gram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училище-2004, </w:t>
            </w: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. – народные инструменты, кв. – артист оркестра, преподаватель игры на инструменте,</w:t>
            </w:r>
          </w:p>
          <w:p w:rsidR="009927E0" w:rsidRPr="00506D4F" w:rsidRDefault="009927E0" w:rsidP="0039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государственная консерватория 2010, </w:t>
            </w: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. – инструментальное исполнительство. Оркестровые народные инструменты, кв. – концертный исполнитель, преподаватель,</w:t>
            </w:r>
          </w:p>
          <w:p w:rsidR="009927E0" w:rsidRPr="00506D4F" w:rsidRDefault="009927E0" w:rsidP="0039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университет путей сообщения - 2016, </w:t>
            </w: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. – менеджмент, 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. </w:t>
            </w:r>
            <w:r w:rsidR="00A54226" w:rsidRPr="00506D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</w:t>
            </w:r>
          </w:p>
          <w:p w:rsidR="00A54226" w:rsidRPr="00506D4F" w:rsidRDefault="00A54226" w:rsidP="0039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ственный институт искусств и культуры – 2017 преподавание по направлению «Режиссура театральных представлений и праздников»</w:t>
            </w:r>
          </w:p>
        </w:tc>
        <w:tc>
          <w:tcPr>
            <w:tcW w:w="2268" w:type="dxa"/>
          </w:tcPr>
          <w:p w:rsidR="009927E0" w:rsidRPr="00506D4F" w:rsidRDefault="00A33FF7" w:rsidP="0039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К и ЧЭМК Чувашии - -2017</w:t>
            </w:r>
            <w:r w:rsidR="00DE20B6" w:rsidRPr="00506D4F">
              <w:rPr>
                <w:rFonts w:ascii="Times New Roman" w:hAnsi="Times New Roman" w:cs="Times New Roman"/>
                <w:sz w:val="24"/>
                <w:szCs w:val="24"/>
              </w:rPr>
              <w:t>,  ГБУДПО АО «Учебно-методический центр» - 2017г.</w:t>
            </w:r>
            <w:r w:rsidR="006C5A4F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6C5A4F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506D4F" w:rsidRDefault="009927E0" w:rsidP="000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1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0C31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927E0" w:rsidRPr="00506D4F" w:rsidRDefault="009927E0" w:rsidP="0039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E0" w:rsidRPr="00506D4F" w:rsidRDefault="009927E0" w:rsidP="0039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7E0" w:rsidRPr="00506D4F" w:rsidRDefault="009927E0" w:rsidP="0039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7E0" w:rsidRPr="00B3705D" w:rsidRDefault="009927E0" w:rsidP="0039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BE" w:rsidTr="009927E0">
        <w:tc>
          <w:tcPr>
            <w:tcW w:w="2376" w:type="dxa"/>
          </w:tcPr>
          <w:p w:rsidR="004650BE" w:rsidRPr="00B15D69" w:rsidRDefault="004650BE" w:rsidP="0039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янова</w:t>
            </w:r>
            <w:proofErr w:type="spellEnd"/>
            <w:r w:rsidRPr="00B15D6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2268" w:type="dxa"/>
          </w:tcPr>
          <w:p w:rsidR="004650BE" w:rsidRPr="00B15D69" w:rsidRDefault="000C3157" w:rsidP="004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</w:t>
            </w:r>
            <w:r w:rsidR="004650BE" w:rsidRPr="00B15D69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2268" w:type="dxa"/>
          </w:tcPr>
          <w:p w:rsidR="004650BE" w:rsidRPr="00B15D69" w:rsidRDefault="006812C7" w:rsidP="0068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D69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государственный университет – 2015, </w:t>
            </w:r>
            <w:proofErr w:type="spellStart"/>
            <w:r w:rsidRPr="00B15D6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B15D69">
              <w:rPr>
                <w:rFonts w:ascii="Times New Roman" w:hAnsi="Times New Roman" w:cs="Times New Roman"/>
                <w:sz w:val="24"/>
                <w:szCs w:val="24"/>
              </w:rPr>
              <w:t xml:space="preserve">. – народное художественное творчество, кв. </w:t>
            </w:r>
            <w:proofErr w:type="gramStart"/>
            <w:r w:rsidRPr="00B15D69">
              <w:rPr>
                <w:rFonts w:ascii="Times New Roman" w:hAnsi="Times New Roman" w:cs="Times New Roman"/>
                <w:sz w:val="24"/>
                <w:szCs w:val="24"/>
              </w:rPr>
              <w:t>–х</w:t>
            </w:r>
            <w:proofErr w:type="gramEnd"/>
            <w:r w:rsidRPr="00B15D69">
              <w:rPr>
                <w:rFonts w:ascii="Times New Roman" w:hAnsi="Times New Roman" w:cs="Times New Roman"/>
                <w:sz w:val="24"/>
                <w:szCs w:val="24"/>
              </w:rPr>
              <w:t>удожественный руководитель  творческого коллектива, преподаватель</w:t>
            </w:r>
          </w:p>
        </w:tc>
        <w:tc>
          <w:tcPr>
            <w:tcW w:w="2268" w:type="dxa"/>
          </w:tcPr>
          <w:p w:rsidR="004650BE" w:rsidRPr="00506D4F" w:rsidRDefault="006C5A4F" w:rsidP="0039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– «Астраханский колледж культуры и искусств» - «Индийская музыка» - 2019г.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4650BE" w:rsidRPr="00506D4F" w:rsidRDefault="000C3157" w:rsidP="000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5D6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650BE" w:rsidRPr="00506D4F" w:rsidRDefault="004650BE" w:rsidP="0039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50BE" w:rsidRPr="00B3705D" w:rsidRDefault="004650BE" w:rsidP="00394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506D4F" w:rsidRDefault="009927E0" w:rsidP="008A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Дасаева </w:t>
            </w: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268" w:type="dxa"/>
          </w:tcPr>
          <w:p w:rsidR="009927E0" w:rsidRPr="00506D4F" w:rsidRDefault="009927E0" w:rsidP="008A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Концертмейстер (дополнительное образование детей)</w:t>
            </w:r>
          </w:p>
        </w:tc>
        <w:tc>
          <w:tcPr>
            <w:tcW w:w="2268" w:type="dxa"/>
          </w:tcPr>
          <w:p w:rsidR="009927E0" w:rsidRPr="00506D4F" w:rsidRDefault="009927E0" w:rsidP="008A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музыкальное училище-1975, </w:t>
            </w: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. – фортепиано, кв. – преподаватель ДМШ, концертмейстер</w:t>
            </w:r>
          </w:p>
        </w:tc>
        <w:tc>
          <w:tcPr>
            <w:tcW w:w="2268" w:type="dxa"/>
          </w:tcPr>
          <w:p w:rsidR="009927E0" w:rsidRPr="00506D4F" w:rsidRDefault="00DE20B6" w:rsidP="008A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ГБУДПО АО «Учебно-методический центр» - 2017г.</w:t>
            </w:r>
            <w:r w:rsidR="006C5A4F">
              <w:rPr>
                <w:rFonts w:ascii="Times New Roman" w:hAnsi="Times New Roman" w:cs="Times New Roman"/>
                <w:sz w:val="24"/>
                <w:szCs w:val="24"/>
              </w:rPr>
              <w:t>, Стажировка – «Астраханский колледж культуры и искусств» - «Индийская музыка» - 2019г.</w:t>
            </w:r>
            <w:r w:rsidR="006C5A4F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927E0" w:rsidRPr="00506D4F" w:rsidRDefault="000C3157" w:rsidP="000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927E0" w:rsidRPr="00506D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9927E0" w:rsidRPr="00506D4F" w:rsidRDefault="009927E0" w:rsidP="008A6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7E0" w:rsidRPr="00C46C8A" w:rsidRDefault="009927E0" w:rsidP="008A6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506D4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Заломнова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268" w:type="dxa"/>
          </w:tcPr>
          <w:p w:rsidR="009927E0" w:rsidRPr="00506D4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дополнительного образования детей (НКТК «Ручеек»), </w:t>
            </w:r>
            <w:r w:rsidR="000C3157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2268" w:type="dxa"/>
          </w:tcPr>
          <w:p w:rsidR="009927E0" w:rsidRPr="00506D4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йбышевский государственный институт культуры-1990, </w:t>
            </w: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ультурно </w:t>
            </w:r>
            <w:r w:rsidR="004650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ная работа, кв. – культпросвет работник, руководитель самодеятельного танцевального коллектива, (Волгоградская Гуманитарная Академия профессиональной подготовки специалистов социальной сферы – 2016, пр. – педагог СПО, методология и практика реализации ФГОС нового поколения, кв. – ведение проф. Деятельности в сфере педагогики и методики СПО)</w:t>
            </w:r>
          </w:p>
        </w:tc>
        <w:tc>
          <w:tcPr>
            <w:tcW w:w="2268" w:type="dxa"/>
          </w:tcPr>
          <w:p w:rsidR="009927E0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овский государственный университет культуры и искусств </w:t>
            </w:r>
            <w:r w:rsidR="00473D77" w:rsidRPr="00506D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 w:rsidR="00473D77"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DE20B6"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0B6" w:rsidRPr="005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ДПО АО «Учебно-методический центр» - 2017г.</w:t>
            </w:r>
            <w:r w:rsidR="009C1F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7A1E" w:rsidRPr="00506D4F" w:rsidRDefault="009C1FB9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>Астраханский областной научно-методический центр народной культуры –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ГБПОУ АО «Астраханский колледж культуры и искусств» по программе «Современные тенденции хореографического искусства» - 2018г.</w:t>
            </w:r>
            <w:r w:rsidR="0022195E">
              <w:rPr>
                <w:rFonts w:ascii="Times New Roman" w:hAnsi="Times New Roman" w:cs="Times New Roman"/>
                <w:sz w:val="24"/>
                <w:szCs w:val="24"/>
              </w:rPr>
              <w:t>, Стажировка – «Астраханский колледж культуры и искусств» - «Индийская музыка» - 2019г.</w:t>
            </w:r>
            <w:r w:rsidR="0022195E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1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927E0" w:rsidRPr="00506D4F" w:rsidRDefault="009927E0" w:rsidP="000C3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C31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0C31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506D4F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Первая – 28.01.2016</w:t>
            </w:r>
          </w:p>
        </w:tc>
        <w:tc>
          <w:tcPr>
            <w:tcW w:w="2551" w:type="dxa"/>
          </w:tcPr>
          <w:p w:rsidR="009927E0" w:rsidRPr="00C46C8A" w:rsidRDefault="009927E0" w:rsidP="00AC6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506D4F" w:rsidRDefault="009927E0" w:rsidP="002A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аилов Аман </w:t>
            </w: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Игпарович</w:t>
            </w:r>
            <w:proofErr w:type="spellEnd"/>
          </w:p>
        </w:tc>
        <w:tc>
          <w:tcPr>
            <w:tcW w:w="2268" w:type="dxa"/>
          </w:tcPr>
          <w:p w:rsidR="009927E0" w:rsidRPr="00506D4F" w:rsidRDefault="00077760" w:rsidP="000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алетмейстер, старший п</w:t>
            </w:r>
            <w:r w:rsidR="009927E0" w:rsidRPr="00506D4F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</w:tc>
        <w:tc>
          <w:tcPr>
            <w:tcW w:w="2268" w:type="dxa"/>
          </w:tcPr>
          <w:p w:rsidR="009927E0" w:rsidRPr="00506D4F" w:rsidRDefault="009927E0" w:rsidP="002A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Астраханский государственный университет-2010, бакалавр педагогики по направлению педагогика,</w:t>
            </w:r>
          </w:p>
          <w:p w:rsidR="009927E0" w:rsidRPr="00506D4F" w:rsidRDefault="009927E0" w:rsidP="002A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ий государственный университет – 2015, </w:t>
            </w: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. – народное художественное 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о, кв. </w:t>
            </w:r>
            <w:proofErr w:type="gram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уд.рук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. творческого коллектива, преподаватель</w:t>
            </w:r>
          </w:p>
        </w:tc>
        <w:tc>
          <w:tcPr>
            <w:tcW w:w="2268" w:type="dxa"/>
          </w:tcPr>
          <w:p w:rsidR="009927E0" w:rsidRPr="00506D4F" w:rsidRDefault="003F7A1E" w:rsidP="002A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Москва, </w:t>
            </w:r>
            <w:r w:rsidR="00655107" w:rsidRPr="00506D4F">
              <w:rPr>
                <w:rFonts w:ascii="Times New Roman" w:hAnsi="Times New Roman" w:cs="Times New Roman"/>
                <w:sz w:val="24"/>
                <w:szCs w:val="24"/>
              </w:rPr>
              <w:t>ООО Учебный центр «</w:t>
            </w:r>
            <w:proofErr w:type="spellStart"/>
            <w:r w:rsidR="00655107" w:rsidRPr="00506D4F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="00655107" w:rsidRPr="00506D4F">
              <w:rPr>
                <w:rFonts w:ascii="Times New Roman" w:hAnsi="Times New Roman" w:cs="Times New Roman"/>
                <w:sz w:val="24"/>
                <w:szCs w:val="24"/>
              </w:rPr>
              <w:t>», «Психолого-педагогические основы преподавательской деятельности» - 2018г.</w:t>
            </w:r>
            <w:r w:rsidR="009C1F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1FB9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ий областной научно-методический </w:t>
            </w:r>
            <w:r w:rsidR="009C1FB9" w:rsidRPr="00DB5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народной культуры – 2015</w:t>
            </w:r>
            <w:r w:rsidR="009C1FB9">
              <w:rPr>
                <w:rFonts w:ascii="Times New Roman" w:hAnsi="Times New Roman" w:cs="Times New Roman"/>
                <w:sz w:val="24"/>
                <w:szCs w:val="24"/>
              </w:rPr>
              <w:t>,  ГБПОУ АО «Астраханский колледж культуры и искусств» по программе «Современные тенденции хореографического искусства» - 2018г.</w:t>
            </w:r>
            <w:r w:rsidR="006C5A4F">
              <w:rPr>
                <w:rFonts w:ascii="Times New Roman" w:hAnsi="Times New Roman" w:cs="Times New Roman"/>
                <w:sz w:val="24"/>
                <w:szCs w:val="24"/>
              </w:rPr>
              <w:t>, Стажировка – «Астраханский колледж культуры и искусств» - «Индийская музыка» - 2019г.</w:t>
            </w:r>
            <w:r w:rsidR="006C5A4F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927E0" w:rsidRPr="00506D4F" w:rsidRDefault="00077760" w:rsidP="0007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927E0" w:rsidRPr="00506D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506D4F" w:rsidRDefault="009927E0" w:rsidP="002A3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нимаемой должности «Педагог дополнительного образования» (выписка из протокола № 1 заседания аттестационной комиссии от 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16)</w:t>
            </w:r>
          </w:p>
        </w:tc>
        <w:tc>
          <w:tcPr>
            <w:tcW w:w="2551" w:type="dxa"/>
          </w:tcPr>
          <w:p w:rsidR="009927E0" w:rsidRPr="00C46C8A" w:rsidRDefault="009927E0" w:rsidP="002A3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C85" w:rsidTr="009927E0">
        <w:tc>
          <w:tcPr>
            <w:tcW w:w="2376" w:type="dxa"/>
          </w:tcPr>
          <w:p w:rsidR="00213C85" w:rsidRPr="00506D4F" w:rsidRDefault="00506D4F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дрявцева </w:t>
            </w:r>
            <w:r w:rsidR="00213C85"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268" w:type="dxa"/>
          </w:tcPr>
          <w:p w:rsidR="00213C85" w:rsidRPr="00506D4F" w:rsidRDefault="00213C85" w:rsidP="00B8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213C85" w:rsidRPr="00506D4F" w:rsidRDefault="00E955FF" w:rsidP="00E9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колледж культуры и искусств-2017, </w:t>
            </w: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танца, </w:t>
            </w: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- артист балета ансамбля песни и танца, танцевального коллектива, преподаватель</w:t>
            </w:r>
          </w:p>
        </w:tc>
        <w:tc>
          <w:tcPr>
            <w:tcW w:w="2268" w:type="dxa"/>
          </w:tcPr>
          <w:p w:rsidR="00213C85" w:rsidRPr="00506D4F" w:rsidRDefault="009C1FB9" w:rsidP="006C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ПОУ АО «Астраханский колледж культуры и искусств» по программе «Современные тенденции хореографического искусства» - 2018г.</w:t>
            </w:r>
            <w:r w:rsidR="006C5A4F">
              <w:rPr>
                <w:rFonts w:ascii="Times New Roman" w:hAnsi="Times New Roman" w:cs="Times New Roman"/>
                <w:sz w:val="24"/>
                <w:szCs w:val="24"/>
              </w:rPr>
              <w:t>, Стажировка – «Астраханский колледж культуры и искусств» - «Индийская музыка» - 2019г.</w:t>
            </w:r>
            <w:r w:rsidR="006C5A4F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5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13C85" w:rsidRPr="00506D4F" w:rsidRDefault="00156E51" w:rsidP="0015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D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3C85" w:rsidRPr="00506D4F" w:rsidRDefault="00213C85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13C85" w:rsidRPr="00704CAC" w:rsidRDefault="00213C85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506D4F" w:rsidRDefault="009927E0" w:rsidP="009A4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Манькова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268" w:type="dxa"/>
          </w:tcPr>
          <w:p w:rsidR="009927E0" w:rsidRPr="00506D4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дополнительного образования детей 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ЦХ «Лотос»), преподаватель  хореографических дисциплин</w:t>
            </w:r>
          </w:p>
        </w:tc>
        <w:tc>
          <w:tcPr>
            <w:tcW w:w="2268" w:type="dxa"/>
          </w:tcPr>
          <w:p w:rsidR="009927E0" w:rsidRPr="00506D4F" w:rsidRDefault="009927E0" w:rsidP="00F1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ое училище культуры – 1997, кв</w:t>
            </w:r>
            <w:proofErr w:type="gram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.. – </w:t>
            </w:r>
            <w:proofErr w:type="gram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педагог-хореограф, 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хореографического коллектива, </w:t>
            </w: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. – Социально-культурная деятельность,</w:t>
            </w:r>
          </w:p>
          <w:p w:rsidR="009927E0" w:rsidRPr="00506D4F" w:rsidRDefault="009927E0" w:rsidP="00F1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сударственный университет культуры и искусств – 2002, </w:t>
            </w: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. – хореографическое искусство, кв. – балетмейстер </w:t>
            </w:r>
            <w:proofErr w:type="gramStart"/>
            <w:r w:rsidR="004650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2268" w:type="dxa"/>
          </w:tcPr>
          <w:p w:rsidR="009927E0" w:rsidRPr="00506D4F" w:rsidRDefault="00A010E4" w:rsidP="007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Москва, 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ООО Учебный центр «</w:t>
            </w: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», «Психолого-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основы преподавательской деятельности» - 2018г.</w:t>
            </w:r>
            <w:r w:rsidR="009C1F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1FB9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ий областной научно-методический центр народной культуры – 2015</w:t>
            </w:r>
            <w:r w:rsidR="009C1FB9">
              <w:rPr>
                <w:rFonts w:ascii="Times New Roman" w:hAnsi="Times New Roman" w:cs="Times New Roman"/>
                <w:sz w:val="24"/>
                <w:szCs w:val="24"/>
              </w:rPr>
              <w:t>,  ГБПОУ АО «Астраханский колледж культуры и искусств» по программе «Современные тенденции хореографического искусства» - 2018г.</w:t>
            </w:r>
            <w:r w:rsidR="006C5A4F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6C5A4F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506D4F" w:rsidRDefault="00B423DE" w:rsidP="0015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56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7E0" w:rsidRPr="00506D4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156E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506D4F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7E0" w:rsidRPr="00704CAC" w:rsidRDefault="009927E0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BE" w:rsidTr="009927E0">
        <w:tc>
          <w:tcPr>
            <w:tcW w:w="2376" w:type="dxa"/>
          </w:tcPr>
          <w:p w:rsidR="004650BE" w:rsidRPr="00506D4F" w:rsidRDefault="004650BE" w:rsidP="004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рбековна</w:t>
            </w:r>
            <w:proofErr w:type="spellEnd"/>
          </w:p>
        </w:tc>
        <w:tc>
          <w:tcPr>
            <w:tcW w:w="2268" w:type="dxa"/>
          </w:tcPr>
          <w:p w:rsidR="004650BE" w:rsidRPr="00506D4F" w:rsidRDefault="004650BE" w:rsidP="004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Концертмейстер (дополнительное образование 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2268" w:type="dxa"/>
          </w:tcPr>
          <w:p w:rsidR="004650BE" w:rsidRPr="00506D4F" w:rsidRDefault="004650BE" w:rsidP="00F1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АО Астраханский колледж культуры и искусств – 20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инструментальное исполнительство, кв. – артист, преподаватель, концертмейстер</w:t>
            </w:r>
          </w:p>
        </w:tc>
        <w:tc>
          <w:tcPr>
            <w:tcW w:w="2268" w:type="dxa"/>
          </w:tcPr>
          <w:p w:rsidR="004650BE" w:rsidRPr="00506D4F" w:rsidRDefault="006C5A4F" w:rsidP="00771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– «Астраханский колледж культуры и искусств» - «Индийская музыка» - 2019г.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4650BE" w:rsidRPr="00506D4F" w:rsidRDefault="00156E51" w:rsidP="0015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0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650BE" w:rsidRPr="00506D4F" w:rsidRDefault="004650BE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50BE" w:rsidRPr="00704CAC" w:rsidRDefault="004650BE" w:rsidP="00B36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506D4F" w:rsidRDefault="009927E0" w:rsidP="00D5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Никулова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2268" w:type="dxa"/>
          </w:tcPr>
          <w:p w:rsidR="009927E0" w:rsidRPr="00506D4F" w:rsidRDefault="00156E51" w:rsidP="0015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</w:t>
            </w:r>
            <w:r w:rsidR="009927E0"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едагог дополнительного </w:t>
            </w:r>
            <w:r w:rsidR="009927E0" w:rsidRPr="005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68" w:type="dxa"/>
          </w:tcPr>
          <w:p w:rsidR="009927E0" w:rsidRPr="00506D4F" w:rsidRDefault="009927E0" w:rsidP="003514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раханский колледж культуры-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2, </w:t>
            </w: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. – социально-культурная деятельность и народное художественное творчество, </w:t>
            </w: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, - руководитель творческого коллектива, преподаватель </w:t>
            </w:r>
          </w:p>
          <w:p w:rsidR="00351469" w:rsidRPr="00506D4F" w:rsidRDefault="00351469" w:rsidP="00E95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институт культуры</w:t>
            </w:r>
            <w:r w:rsidR="00E955FF"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-2017, </w:t>
            </w:r>
            <w:proofErr w:type="spellStart"/>
            <w:r w:rsidR="00E955FF" w:rsidRPr="00506D4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E955FF"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 – народная художественная культура, </w:t>
            </w:r>
            <w:proofErr w:type="spellStart"/>
            <w:r w:rsidR="00E955FF" w:rsidRPr="00506D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E955FF"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 - бакалавр</w:t>
            </w:r>
          </w:p>
        </w:tc>
        <w:tc>
          <w:tcPr>
            <w:tcW w:w="2268" w:type="dxa"/>
          </w:tcPr>
          <w:p w:rsidR="009927E0" w:rsidRPr="00506D4F" w:rsidRDefault="00A010E4" w:rsidP="00D5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Москва, 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ООО Учебный центр 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», «Психолого-педагогические основы преподавательской деятельности» - 2018г.</w:t>
            </w:r>
            <w:r w:rsidR="009C1F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1FB9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ский областной научно-методический центр народной культуры – 2015</w:t>
            </w:r>
            <w:r w:rsidR="009C1FB9">
              <w:rPr>
                <w:rFonts w:ascii="Times New Roman" w:hAnsi="Times New Roman" w:cs="Times New Roman"/>
                <w:sz w:val="24"/>
                <w:szCs w:val="24"/>
              </w:rPr>
              <w:t>,  ГБПОУ АО «Астраханский колледж культуры и искусств» по программе «Современные тенденции хореографического искусства» - 2018г.</w:t>
            </w:r>
            <w:r w:rsidR="006C5A4F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6C5A4F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506D4F" w:rsidRDefault="00156E51" w:rsidP="00156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927E0" w:rsidRPr="00506D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927E0" w:rsidRPr="00506D4F" w:rsidRDefault="009927E0" w:rsidP="00D50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занимаемой 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«Педагог дополнительного образования» (выписка из протокола № 1 заседания аттестационной комиссии от 01.09.2016)</w:t>
            </w:r>
          </w:p>
        </w:tc>
        <w:tc>
          <w:tcPr>
            <w:tcW w:w="2551" w:type="dxa"/>
          </w:tcPr>
          <w:p w:rsidR="009927E0" w:rsidRPr="00C46C8A" w:rsidRDefault="009927E0" w:rsidP="00D50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E0" w:rsidTr="009927E0">
        <w:tc>
          <w:tcPr>
            <w:tcW w:w="2376" w:type="dxa"/>
          </w:tcPr>
          <w:p w:rsidR="009927E0" w:rsidRPr="00506D4F" w:rsidRDefault="009927E0" w:rsidP="00A4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гробова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2268" w:type="dxa"/>
          </w:tcPr>
          <w:p w:rsidR="009927E0" w:rsidRPr="00506D4F" w:rsidRDefault="009927E0" w:rsidP="00A4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9927E0" w:rsidRPr="00506D4F" w:rsidRDefault="009927E0" w:rsidP="0061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колледж культуры-2014, </w:t>
            </w:r>
            <w:proofErr w:type="spellStart"/>
            <w:r w:rsidR="00B9607C" w:rsidRPr="00506D4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 -  социально-культурная деятельность и народное художественное творчество, </w:t>
            </w:r>
            <w:proofErr w:type="spellStart"/>
            <w:r w:rsidR="00B9607C" w:rsidRPr="00506D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го коллектива, преподаватель,  Астраханская государственная консерватория-2016, </w:t>
            </w:r>
            <w:proofErr w:type="spellStart"/>
            <w:r w:rsidR="00B9607C" w:rsidRPr="00506D4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. – искусство народного пения, </w:t>
            </w:r>
            <w:proofErr w:type="spellStart"/>
            <w:r w:rsidR="00B9607C" w:rsidRPr="00506D4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 – хормейстер, руководитель творческого коллектива</w:t>
            </w:r>
          </w:p>
        </w:tc>
        <w:tc>
          <w:tcPr>
            <w:tcW w:w="2268" w:type="dxa"/>
          </w:tcPr>
          <w:p w:rsidR="009927E0" w:rsidRPr="00506D4F" w:rsidRDefault="00A010E4" w:rsidP="00A4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Москва, 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ООО Учебный центр «</w:t>
            </w: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», «Психолого-педагогические основы преподавательской деятельности» - 2018г.</w:t>
            </w:r>
            <w:r w:rsidR="006C5A4F">
              <w:rPr>
                <w:rFonts w:ascii="Times New Roman" w:hAnsi="Times New Roman" w:cs="Times New Roman"/>
                <w:sz w:val="24"/>
                <w:szCs w:val="24"/>
              </w:rPr>
              <w:t xml:space="preserve">,  Стажировка – </w:t>
            </w:r>
            <w:r w:rsidR="006C5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страханский колледж культуры и искусств» - «Индийская музыка» - 2019г.</w:t>
            </w:r>
            <w:r w:rsidR="006C5A4F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9927E0" w:rsidRPr="00506D4F" w:rsidRDefault="009D09C2" w:rsidP="009D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04EDD" w:rsidRPr="00506D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927E0" w:rsidRPr="00506D4F" w:rsidRDefault="009927E0" w:rsidP="00A4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27E0" w:rsidRPr="00C46C8A" w:rsidRDefault="009927E0" w:rsidP="00A4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0BE" w:rsidTr="009927E0">
        <w:tc>
          <w:tcPr>
            <w:tcW w:w="2376" w:type="dxa"/>
          </w:tcPr>
          <w:p w:rsidR="004650BE" w:rsidRPr="00506D4F" w:rsidRDefault="004650BE" w:rsidP="004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ндетов</w:t>
            </w:r>
            <w:proofErr w:type="spellEnd"/>
            <w:r w:rsidR="00A0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="00A0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памсович</w:t>
            </w:r>
            <w:proofErr w:type="spellEnd"/>
          </w:p>
        </w:tc>
        <w:tc>
          <w:tcPr>
            <w:tcW w:w="2268" w:type="dxa"/>
          </w:tcPr>
          <w:p w:rsidR="004650BE" w:rsidRPr="00506D4F" w:rsidRDefault="004650BE" w:rsidP="00A4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4650BE" w:rsidRPr="00506D4F" w:rsidRDefault="004650BE" w:rsidP="0061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АО Астраханский колледж культуры и искусств – 20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инструментальное исполнительство, кв. – артист, преподаватель, концертмейстер</w:t>
            </w:r>
          </w:p>
        </w:tc>
        <w:tc>
          <w:tcPr>
            <w:tcW w:w="2268" w:type="dxa"/>
          </w:tcPr>
          <w:p w:rsidR="004650BE" w:rsidRPr="00506D4F" w:rsidRDefault="006C5A4F" w:rsidP="00A4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– «Астраханский колледж культуры и искусств» - «Индийская музыка» - 2019г.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4650BE" w:rsidRPr="00506D4F" w:rsidRDefault="009D09C2" w:rsidP="009D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0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650BE" w:rsidRPr="00506D4F" w:rsidRDefault="004650BE" w:rsidP="00A4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650BE" w:rsidRPr="00C46C8A" w:rsidRDefault="004650BE" w:rsidP="00A43F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9C2" w:rsidTr="00CF3D89">
        <w:trPr>
          <w:trHeight w:val="1692"/>
        </w:trPr>
        <w:tc>
          <w:tcPr>
            <w:tcW w:w="2376" w:type="dxa"/>
          </w:tcPr>
          <w:p w:rsidR="009D09C2" w:rsidRPr="001D08FB" w:rsidRDefault="009D09C2" w:rsidP="009D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FB">
              <w:rPr>
                <w:rFonts w:ascii="Times New Roman" w:hAnsi="Times New Roman" w:cs="Times New Roman"/>
                <w:sz w:val="24"/>
                <w:szCs w:val="24"/>
              </w:rPr>
              <w:t>Соловьев Дмитрий Валерьевич</w:t>
            </w:r>
          </w:p>
        </w:tc>
        <w:tc>
          <w:tcPr>
            <w:tcW w:w="2268" w:type="dxa"/>
          </w:tcPr>
          <w:p w:rsidR="009D09C2" w:rsidRPr="001C094C" w:rsidRDefault="009D09C2" w:rsidP="009D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9D09C2" w:rsidRPr="00704CAC" w:rsidRDefault="009D09C2" w:rsidP="009D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серватория – 200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Оркестровые народные инстру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ян, кв.- концертный исполнитель, артист оркестра, артист ансамбля, преподаватель, Рост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нсерватория – 2007 (аспирантур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- педагог исполнитель</w:t>
            </w:r>
          </w:p>
        </w:tc>
        <w:tc>
          <w:tcPr>
            <w:tcW w:w="2268" w:type="dxa"/>
          </w:tcPr>
          <w:p w:rsidR="009D09C2" w:rsidRPr="00704CAC" w:rsidRDefault="009D09C2" w:rsidP="009D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Москва, 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ООО Учебный центр «</w:t>
            </w: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Профакадемия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», «Психолого-педагогические основы преподавательской деятельности» - 2018г.</w:t>
            </w:r>
          </w:p>
        </w:tc>
        <w:tc>
          <w:tcPr>
            <w:tcW w:w="1418" w:type="dxa"/>
          </w:tcPr>
          <w:p w:rsidR="009D09C2" w:rsidRPr="00704CAC" w:rsidRDefault="009D09C2" w:rsidP="009D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61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9D09C2" w:rsidRPr="00704CAC" w:rsidRDefault="009D09C2" w:rsidP="009D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09C2" w:rsidRPr="00704CAC" w:rsidRDefault="009D09C2" w:rsidP="009D0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549" w:rsidTr="009927E0">
        <w:tc>
          <w:tcPr>
            <w:tcW w:w="2376" w:type="dxa"/>
          </w:tcPr>
          <w:p w:rsidR="00672549" w:rsidRPr="00506D4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ина Ольга Александровна</w:t>
            </w:r>
          </w:p>
        </w:tc>
        <w:tc>
          <w:tcPr>
            <w:tcW w:w="2268" w:type="dxa"/>
          </w:tcPr>
          <w:p w:rsidR="00672549" w:rsidRPr="00506D4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Концертмейстер (дополнительное образование детей)</w:t>
            </w:r>
          </w:p>
        </w:tc>
        <w:tc>
          <w:tcPr>
            <w:tcW w:w="2268" w:type="dxa"/>
          </w:tcPr>
          <w:p w:rsidR="00672549" w:rsidRPr="00506D4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ое музыкальное училище-1979, </w:t>
            </w:r>
            <w:proofErr w:type="spellStart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. – фортепиано, кв. – преподаватель ДМШ, концертмейстер</w:t>
            </w:r>
          </w:p>
        </w:tc>
        <w:tc>
          <w:tcPr>
            <w:tcW w:w="2268" w:type="dxa"/>
          </w:tcPr>
          <w:p w:rsidR="00672549" w:rsidRPr="00506D4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ГБУДПО АО «Учебно-методический центр» - 2017г.</w:t>
            </w:r>
            <w:r w:rsidR="006C5A4F">
              <w:rPr>
                <w:rFonts w:ascii="Times New Roman" w:hAnsi="Times New Roman" w:cs="Times New Roman"/>
                <w:sz w:val="24"/>
                <w:szCs w:val="24"/>
              </w:rPr>
              <w:t>,  Стажировка – «Астраханский колледж культуры и искусств» - «Индийская музыка» - 2019г.</w:t>
            </w:r>
            <w:r w:rsidR="006C5A4F"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672549" w:rsidRPr="00506D4F" w:rsidRDefault="00672549" w:rsidP="0081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19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6D4F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8119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72549" w:rsidRPr="00506D4F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72549" w:rsidRPr="00C46C8A" w:rsidRDefault="00672549" w:rsidP="0067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87" w:rsidTr="009927E0">
        <w:tc>
          <w:tcPr>
            <w:tcW w:w="2376" w:type="dxa"/>
          </w:tcPr>
          <w:p w:rsidR="00765C87" w:rsidRDefault="00765C87" w:rsidP="0076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лександр Евгеньевич</w:t>
            </w:r>
          </w:p>
        </w:tc>
        <w:tc>
          <w:tcPr>
            <w:tcW w:w="2268" w:type="dxa"/>
          </w:tcPr>
          <w:p w:rsidR="00765C87" w:rsidRPr="00241039" w:rsidRDefault="00765C87" w:rsidP="0076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765C87" w:rsidRPr="00241039" w:rsidRDefault="00765C87" w:rsidP="0076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ая государственная академия театрального искусства – 200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-акте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ист театра кукол, профессиональная переподготовка по программе  педагогика дополнительного образ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дагог дополнительного образования – Европейски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изнес треугольник» - Санкт-Петербург - 2016</w:t>
            </w:r>
          </w:p>
        </w:tc>
        <w:tc>
          <w:tcPr>
            <w:tcW w:w="2268" w:type="dxa"/>
          </w:tcPr>
          <w:p w:rsidR="00765C87" w:rsidRPr="00241039" w:rsidRDefault="006C5A4F" w:rsidP="0076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ировка – «Астраханский колледж культуры и искусств» - «Индийская музыка» - 2019г.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765C87" w:rsidRPr="00241039" w:rsidRDefault="00765C87" w:rsidP="0081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19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811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65C87" w:rsidRPr="00241039" w:rsidRDefault="00765C87" w:rsidP="0076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5C87" w:rsidRPr="00241039" w:rsidRDefault="00765C87" w:rsidP="0076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C87" w:rsidTr="009927E0">
        <w:tc>
          <w:tcPr>
            <w:tcW w:w="2376" w:type="dxa"/>
          </w:tcPr>
          <w:p w:rsidR="00765C87" w:rsidRDefault="00765C87" w:rsidP="0076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на Алиса Александровна</w:t>
            </w:r>
          </w:p>
        </w:tc>
        <w:tc>
          <w:tcPr>
            <w:tcW w:w="2268" w:type="dxa"/>
          </w:tcPr>
          <w:p w:rsidR="00765C87" w:rsidRPr="00241039" w:rsidRDefault="00765C87" w:rsidP="0076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765C87" w:rsidRPr="00241039" w:rsidRDefault="00765C87" w:rsidP="0076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колледж культуры и искусств – 20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-НХ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любительского творческого коллектива, преподаватель</w:t>
            </w:r>
          </w:p>
        </w:tc>
        <w:tc>
          <w:tcPr>
            <w:tcW w:w="2268" w:type="dxa"/>
          </w:tcPr>
          <w:p w:rsidR="00765C87" w:rsidRPr="00241039" w:rsidRDefault="006C5A4F" w:rsidP="0076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ировка – «Астраханский колледж культуры и искусств» - «Индийская музыка» - 2019г.</w:t>
            </w:r>
            <w:r w:rsidRPr="00DB5F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765C87" w:rsidRPr="00241039" w:rsidRDefault="0081193A" w:rsidP="00811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C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65C87" w:rsidRPr="00241039" w:rsidRDefault="00765C87" w:rsidP="0076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5C87" w:rsidRPr="00241039" w:rsidRDefault="00765C87" w:rsidP="00765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1A7" w:rsidRPr="00B87A46" w:rsidRDefault="002D61A7">
      <w:pPr>
        <w:rPr>
          <w:rFonts w:ascii="Times New Roman" w:hAnsi="Times New Roman" w:cs="Times New Roman"/>
          <w:b/>
          <w:sz w:val="28"/>
          <w:szCs w:val="28"/>
        </w:rPr>
      </w:pPr>
    </w:p>
    <w:p w:rsidR="00FC0298" w:rsidRDefault="00FC0298">
      <w:pPr>
        <w:rPr>
          <w:rFonts w:ascii="Times New Roman" w:hAnsi="Times New Roman" w:cs="Times New Roman"/>
          <w:sz w:val="28"/>
          <w:szCs w:val="28"/>
        </w:rPr>
      </w:pPr>
    </w:p>
    <w:p w:rsidR="00FC0298" w:rsidRPr="00B367E8" w:rsidRDefault="00FC0298">
      <w:pPr>
        <w:rPr>
          <w:rFonts w:ascii="Times New Roman" w:hAnsi="Times New Roman" w:cs="Times New Roman"/>
          <w:sz w:val="28"/>
          <w:szCs w:val="28"/>
        </w:rPr>
      </w:pPr>
    </w:p>
    <w:sectPr w:rsidR="00FC0298" w:rsidRPr="00B367E8" w:rsidSect="00B367E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67E8"/>
    <w:rsid w:val="0000631C"/>
    <w:rsid w:val="00010FB0"/>
    <w:rsid w:val="0002260F"/>
    <w:rsid w:val="00030950"/>
    <w:rsid w:val="000363D4"/>
    <w:rsid w:val="000410EB"/>
    <w:rsid w:val="0004225F"/>
    <w:rsid w:val="000455F2"/>
    <w:rsid w:val="00075839"/>
    <w:rsid w:val="00077760"/>
    <w:rsid w:val="00087DFE"/>
    <w:rsid w:val="000C3157"/>
    <w:rsid w:val="000C521C"/>
    <w:rsid w:val="000C6320"/>
    <w:rsid w:val="000D2A35"/>
    <w:rsid w:val="000D3676"/>
    <w:rsid w:val="000D4FAF"/>
    <w:rsid w:val="000D56C6"/>
    <w:rsid w:val="000D7EF5"/>
    <w:rsid w:val="000E3C30"/>
    <w:rsid w:val="001059F6"/>
    <w:rsid w:val="00106C5E"/>
    <w:rsid w:val="00106F53"/>
    <w:rsid w:val="00121E29"/>
    <w:rsid w:val="00123C2D"/>
    <w:rsid w:val="001305A8"/>
    <w:rsid w:val="0013085B"/>
    <w:rsid w:val="001446AF"/>
    <w:rsid w:val="0015368E"/>
    <w:rsid w:val="00156E51"/>
    <w:rsid w:val="00167240"/>
    <w:rsid w:val="0016783E"/>
    <w:rsid w:val="0017569C"/>
    <w:rsid w:val="00176FB1"/>
    <w:rsid w:val="00181B86"/>
    <w:rsid w:val="001875C3"/>
    <w:rsid w:val="001979A2"/>
    <w:rsid w:val="001A16F0"/>
    <w:rsid w:val="001A4DEF"/>
    <w:rsid w:val="001A7758"/>
    <w:rsid w:val="001B0B0C"/>
    <w:rsid w:val="001B2DFB"/>
    <w:rsid w:val="001C094C"/>
    <w:rsid w:val="001D26F3"/>
    <w:rsid w:val="001D412D"/>
    <w:rsid w:val="001E5B1F"/>
    <w:rsid w:val="001F425D"/>
    <w:rsid w:val="001F45F5"/>
    <w:rsid w:val="001F794D"/>
    <w:rsid w:val="00202F94"/>
    <w:rsid w:val="00206C6D"/>
    <w:rsid w:val="00207DA1"/>
    <w:rsid w:val="00213C85"/>
    <w:rsid w:val="00213FD2"/>
    <w:rsid w:val="0022195E"/>
    <w:rsid w:val="0022586D"/>
    <w:rsid w:val="0022684C"/>
    <w:rsid w:val="0023422C"/>
    <w:rsid w:val="00242372"/>
    <w:rsid w:val="00257759"/>
    <w:rsid w:val="0026575F"/>
    <w:rsid w:val="00281C73"/>
    <w:rsid w:val="00282BC5"/>
    <w:rsid w:val="00285D5C"/>
    <w:rsid w:val="00287BDF"/>
    <w:rsid w:val="002939C2"/>
    <w:rsid w:val="0029428A"/>
    <w:rsid w:val="002A31B0"/>
    <w:rsid w:val="002A3466"/>
    <w:rsid w:val="002A4FE2"/>
    <w:rsid w:val="002B517E"/>
    <w:rsid w:val="002C3980"/>
    <w:rsid w:val="002D07EE"/>
    <w:rsid w:val="002D3F4D"/>
    <w:rsid w:val="002D61A7"/>
    <w:rsid w:val="002E1A65"/>
    <w:rsid w:val="00300395"/>
    <w:rsid w:val="00303A78"/>
    <w:rsid w:val="0030690D"/>
    <w:rsid w:val="00311330"/>
    <w:rsid w:val="00325157"/>
    <w:rsid w:val="00332B31"/>
    <w:rsid w:val="00344D6D"/>
    <w:rsid w:val="00351469"/>
    <w:rsid w:val="00352301"/>
    <w:rsid w:val="00353921"/>
    <w:rsid w:val="00367DCF"/>
    <w:rsid w:val="00380711"/>
    <w:rsid w:val="0038432A"/>
    <w:rsid w:val="00391BAD"/>
    <w:rsid w:val="0039371A"/>
    <w:rsid w:val="003948FD"/>
    <w:rsid w:val="00395C4D"/>
    <w:rsid w:val="00397A6D"/>
    <w:rsid w:val="003C2B49"/>
    <w:rsid w:val="003C43EE"/>
    <w:rsid w:val="003E4EBB"/>
    <w:rsid w:val="003F2349"/>
    <w:rsid w:val="003F2C38"/>
    <w:rsid w:val="003F3C92"/>
    <w:rsid w:val="003F775C"/>
    <w:rsid w:val="003F7A1E"/>
    <w:rsid w:val="004013F4"/>
    <w:rsid w:val="004147CB"/>
    <w:rsid w:val="00414D14"/>
    <w:rsid w:val="00427075"/>
    <w:rsid w:val="00427515"/>
    <w:rsid w:val="00431E5B"/>
    <w:rsid w:val="00431F05"/>
    <w:rsid w:val="004328DA"/>
    <w:rsid w:val="00434755"/>
    <w:rsid w:val="00434EDD"/>
    <w:rsid w:val="00436A03"/>
    <w:rsid w:val="00443D8A"/>
    <w:rsid w:val="00444502"/>
    <w:rsid w:val="00453F00"/>
    <w:rsid w:val="004629BE"/>
    <w:rsid w:val="004650BE"/>
    <w:rsid w:val="004704B1"/>
    <w:rsid w:val="004731E9"/>
    <w:rsid w:val="00473D77"/>
    <w:rsid w:val="0048135E"/>
    <w:rsid w:val="0049322C"/>
    <w:rsid w:val="004941F8"/>
    <w:rsid w:val="004A034C"/>
    <w:rsid w:val="004A2B62"/>
    <w:rsid w:val="004A593B"/>
    <w:rsid w:val="004A5956"/>
    <w:rsid w:val="004B4382"/>
    <w:rsid w:val="004D1128"/>
    <w:rsid w:val="004D14FE"/>
    <w:rsid w:val="004E16C4"/>
    <w:rsid w:val="004E371F"/>
    <w:rsid w:val="004E41EE"/>
    <w:rsid w:val="004F232F"/>
    <w:rsid w:val="004F33E3"/>
    <w:rsid w:val="004F3775"/>
    <w:rsid w:val="004F391A"/>
    <w:rsid w:val="004F7D56"/>
    <w:rsid w:val="00503294"/>
    <w:rsid w:val="00503CAA"/>
    <w:rsid w:val="00503EA6"/>
    <w:rsid w:val="00506D4F"/>
    <w:rsid w:val="0051155F"/>
    <w:rsid w:val="00512B77"/>
    <w:rsid w:val="00523D15"/>
    <w:rsid w:val="00546212"/>
    <w:rsid w:val="00546F19"/>
    <w:rsid w:val="00547D0B"/>
    <w:rsid w:val="005511FA"/>
    <w:rsid w:val="0056536A"/>
    <w:rsid w:val="00570130"/>
    <w:rsid w:val="0057180A"/>
    <w:rsid w:val="00576245"/>
    <w:rsid w:val="005824CE"/>
    <w:rsid w:val="00586E3F"/>
    <w:rsid w:val="00587706"/>
    <w:rsid w:val="00592F62"/>
    <w:rsid w:val="005A0545"/>
    <w:rsid w:val="005A376D"/>
    <w:rsid w:val="005B2C8E"/>
    <w:rsid w:val="005C78EC"/>
    <w:rsid w:val="005D1425"/>
    <w:rsid w:val="005E3EC4"/>
    <w:rsid w:val="005E73FB"/>
    <w:rsid w:val="005F0D60"/>
    <w:rsid w:val="006078F1"/>
    <w:rsid w:val="00614F6F"/>
    <w:rsid w:val="006162F7"/>
    <w:rsid w:val="006231ED"/>
    <w:rsid w:val="006251D6"/>
    <w:rsid w:val="006349DC"/>
    <w:rsid w:val="00642837"/>
    <w:rsid w:val="00644D53"/>
    <w:rsid w:val="006527E9"/>
    <w:rsid w:val="00655107"/>
    <w:rsid w:val="00657CCA"/>
    <w:rsid w:val="0066099C"/>
    <w:rsid w:val="0066105A"/>
    <w:rsid w:val="00661450"/>
    <w:rsid w:val="00664B93"/>
    <w:rsid w:val="00665787"/>
    <w:rsid w:val="00671B52"/>
    <w:rsid w:val="00672549"/>
    <w:rsid w:val="0067631E"/>
    <w:rsid w:val="006812C7"/>
    <w:rsid w:val="006844ED"/>
    <w:rsid w:val="006906A6"/>
    <w:rsid w:val="006A4CAE"/>
    <w:rsid w:val="006B2B3B"/>
    <w:rsid w:val="006B2F34"/>
    <w:rsid w:val="006B5282"/>
    <w:rsid w:val="006B5B41"/>
    <w:rsid w:val="006C0686"/>
    <w:rsid w:val="006C5A4F"/>
    <w:rsid w:val="006C7740"/>
    <w:rsid w:val="006D129E"/>
    <w:rsid w:val="006D41E1"/>
    <w:rsid w:val="006E52B3"/>
    <w:rsid w:val="006F4DFA"/>
    <w:rsid w:val="00704CAC"/>
    <w:rsid w:val="00705B2D"/>
    <w:rsid w:val="007061C4"/>
    <w:rsid w:val="00711FC6"/>
    <w:rsid w:val="00725C2D"/>
    <w:rsid w:val="00742B5F"/>
    <w:rsid w:val="0075197C"/>
    <w:rsid w:val="007531DF"/>
    <w:rsid w:val="0075676A"/>
    <w:rsid w:val="0076374C"/>
    <w:rsid w:val="00765C87"/>
    <w:rsid w:val="00771ADE"/>
    <w:rsid w:val="0077386B"/>
    <w:rsid w:val="00777E69"/>
    <w:rsid w:val="00781B8F"/>
    <w:rsid w:val="00791673"/>
    <w:rsid w:val="00793D4A"/>
    <w:rsid w:val="007A7B4E"/>
    <w:rsid w:val="007C1BC0"/>
    <w:rsid w:val="007C42F9"/>
    <w:rsid w:val="007C50F7"/>
    <w:rsid w:val="007C59B8"/>
    <w:rsid w:val="007C6D4C"/>
    <w:rsid w:val="007D5D3B"/>
    <w:rsid w:val="007F7C3C"/>
    <w:rsid w:val="0081193A"/>
    <w:rsid w:val="00817862"/>
    <w:rsid w:val="00827085"/>
    <w:rsid w:val="00830026"/>
    <w:rsid w:val="008354A9"/>
    <w:rsid w:val="0084370D"/>
    <w:rsid w:val="0084602F"/>
    <w:rsid w:val="00852879"/>
    <w:rsid w:val="0085534B"/>
    <w:rsid w:val="0085615F"/>
    <w:rsid w:val="00860FBA"/>
    <w:rsid w:val="00861C28"/>
    <w:rsid w:val="0087178D"/>
    <w:rsid w:val="00882F94"/>
    <w:rsid w:val="00883655"/>
    <w:rsid w:val="00886E40"/>
    <w:rsid w:val="008A0DCF"/>
    <w:rsid w:val="008A3B54"/>
    <w:rsid w:val="008A657B"/>
    <w:rsid w:val="008A68C4"/>
    <w:rsid w:val="008A6C11"/>
    <w:rsid w:val="008B2DAB"/>
    <w:rsid w:val="008B31B1"/>
    <w:rsid w:val="008B7996"/>
    <w:rsid w:val="008C0223"/>
    <w:rsid w:val="008C2EB7"/>
    <w:rsid w:val="008E4A15"/>
    <w:rsid w:val="008E7283"/>
    <w:rsid w:val="009015FC"/>
    <w:rsid w:val="009023A2"/>
    <w:rsid w:val="00903693"/>
    <w:rsid w:val="00903A06"/>
    <w:rsid w:val="00904D33"/>
    <w:rsid w:val="00906583"/>
    <w:rsid w:val="009100CA"/>
    <w:rsid w:val="00924B12"/>
    <w:rsid w:val="00934650"/>
    <w:rsid w:val="00943896"/>
    <w:rsid w:val="009622A9"/>
    <w:rsid w:val="00966F22"/>
    <w:rsid w:val="00972FF9"/>
    <w:rsid w:val="00975356"/>
    <w:rsid w:val="009802D2"/>
    <w:rsid w:val="0098203B"/>
    <w:rsid w:val="00990B34"/>
    <w:rsid w:val="009927E0"/>
    <w:rsid w:val="009940FA"/>
    <w:rsid w:val="009A021C"/>
    <w:rsid w:val="009A2A7F"/>
    <w:rsid w:val="009A47EE"/>
    <w:rsid w:val="009B10B9"/>
    <w:rsid w:val="009B1BBB"/>
    <w:rsid w:val="009C04EC"/>
    <w:rsid w:val="009C1D31"/>
    <w:rsid w:val="009C1FB9"/>
    <w:rsid w:val="009D09C2"/>
    <w:rsid w:val="009E18B0"/>
    <w:rsid w:val="009E2351"/>
    <w:rsid w:val="009F14CD"/>
    <w:rsid w:val="009F7F47"/>
    <w:rsid w:val="00A010E4"/>
    <w:rsid w:val="00A14741"/>
    <w:rsid w:val="00A23B31"/>
    <w:rsid w:val="00A30D45"/>
    <w:rsid w:val="00A33FF7"/>
    <w:rsid w:val="00A36E4E"/>
    <w:rsid w:val="00A40CC5"/>
    <w:rsid w:val="00A43FFC"/>
    <w:rsid w:val="00A46EAB"/>
    <w:rsid w:val="00A527FC"/>
    <w:rsid w:val="00A53C5D"/>
    <w:rsid w:val="00A54226"/>
    <w:rsid w:val="00A55E6E"/>
    <w:rsid w:val="00A677E3"/>
    <w:rsid w:val="00A84CFA"/>
    <w:rsid w:val="00A85DF7"/>
    <w:rsid w:val="00AA101E"/>
    <w:rsid w:val="00AC386F"/>
    <w:rsid w:val="00AC56A4"/>
    <w:rsid w:val="00AC6089"/>
    <w:rsid w:val="00AD4A2E"/>
    <w:rsid w:val="00AF4A48"/>
    <w:rsid w:val="00AF5DB9"/>
    <w:rsid w:val="00B03E12"/>
    <w:rsid w:val="00B0646C"/>
    <w:rsid w:val="00B15D69"/>
    <w:rsid w:val="00B22A96"/>
    <w:rsid w:val="00B23692"/>
    <w:rsid w:val="00B254E3"/>
    <w:rsid w:val="00B367E8"/>
    <w:rsid w:val="00B3705D"/>
    <w:rsid w:val="00B3746D"/>
    <w:rsid w:val="00B408EB"/>
    <w:rsid w:val="00B411CC"/>
    <w:rsid w:val="00B423DE"/>
    <w:rsid w:val="00B44553"/>
    <w:rsid w:val="00B503C7"/>
    <w:rsid w:val="00B56050"/>
    <w:rsid w:val="00B577E7"/>
    <w:rsid w:val="00B663EA"/>
    <w:rsid w:val="00B679AF"/>
    <w:rsid w:val="00B75108"/>
    <w:rsid w:val="00B81B5C"/>
    <w:rsid w:val="00B87A46"/>
    <w:rsid w:val="00B9607C"/>
    <w:rsid w:val="00BA3780"/>
    <w:rsid w:val="00BC4B94"/>
    <w:rsid w:val="00BC603C"/>
    <w:rsid w:val="00BC6EBD"/>
    <w:rsid w:val="00BD46EA"/>
    <w:rsid w:val="00BD58A6"/>
    <w:rsid w:val="00BD596F"/>
    <w:rsid w:val="00BD7FFB"/>
    <w:rsid w:val="00BE44A3"/>
    <w:rsid w:val="00C01CDD"/>
    <w:rsid w:val="00C04EDD"/>
    <w:rsid w:val="00C06C64"/>
    <w:rsid w:val="00C13115"/>
    <w:rsid w:val="00C135C3"/>
    <w:rsid w:val="00C1556E"/>
    <w:rsid w:val="00C2201E"/>
    <w:rsid w:val="00C223B9"/>
    <w:rsid w:val="00C2307D"/>
    <w:rsid w:val="00C24003"/>
    <w:rsid w:val="00C240E4"/>
    <w:rsid w:val="00C3056D"/>
    <w:rsid w:val="00C3346F"/>
    <w:rsid w:val="00C46B53"/>
    <w:rsid w:val="00C46C8A"/>
    <w:rsid w:val="00C53424"/>
    <w:rsid w:val="00C56A8A"/>
    <w:rsid w:val="00C61A19"/>
    <w:rsid w:val="00C73E77"/>
    <w:rsid w:val="00C80B96"/>
    <w:rsid w:val="00C8509E"/>
    <w:rsid w:val="00C86200"/>
    <w:rsid w:val="00C91CF3"/>
    <w:rsid w:val="00C92FB5"/>
    <w:rsid w:val="00C975F5"/>
    <w:rsid w:val="00CA25D4"/>
    <w:rsid w:val="00CA7CFA"/>
    <w:rsid w:val="00CB1EEF"/>
    <w:rsid w:val="00CB4A24"/>
    <w:rsid w:val="00CB5AB2"/>
    <w:rsid w:val="00CD04D9"/>
    <w:rsid w:val="00CD512D"/>
    <w:rsid w:val="00CE355E"/>
    <w:rsid w:val="00CE7CC1"/>
    <w:rsid w:val="00CF3D89"/>
    <w:rsid w:val="00CF6925"/>
    <w:rsid w:val="00CF7033"/>
    <w:rsid w:val="00CF7B28"/>
    <w:rsid w:val="00D01673"/>
    <w:rsid w:val="00D07432"/>
    <w:rsid w:val="00D111C1"/>
    <w:rsid w:val="00D1141A"/>
    <w:rsid w:val="00D21F8E"/>
    <w:rsid w:val="00D26CA5"/>
    <w:rsid w:val="00D30173"/>
    <w:rsid w:val="00D3435D"/>
    <w:rsid w:val="00D365DC"/>
    <w:rsid w:val="00D40E09"/>
    <w:rsid w:val="00D42D65"/>
    <w:rsid w:val="00D463C2"/>
    <w:rsid w:val="00D50962"/>
    <w:rsid w:val="00D537A3"/>
    <w:rsid w:val="00D60915"/>
    <w:rsid w:val="00D6258C"/>
    <w:rsid w:val="00D6279A"/>
    <w:rsid w:val="00D719ED"/>
    <w:rsid w:val="00D72E18"/>
    <w:rsid w:val="00D76A95"/>
    <w:rsid w:val="00D80751"/>
    <w:rsid w:val="00D814B1"/>
    <w:rsid w:val="00D8282E"/>
    <w:rsid w:val="00D86BBD"/>
    <w:rsid w:val="00D87328"/>
    <w:rsid w:val="00D87445"/>
    <w:rsid w:val="00D9505C"/>
    <w:rsid w:val="00DA165E"/>
    <w:rsid w:val="00DA1AD2"/>
    <w:rsid w:val="00DB29F7"/>
    <w:rsid w:val="00DB5F1C"/>
    <w:rsid w:val="00DC270D"/>
    <w:rsid w:val="00DE0467"/>
    <w:rsid w:val="00DE20B6"/>
    <w:rsid w:val="00DE244D"/>
    <w:rsid w:val="00DE5BBC"/>
    <w:rsid w:val="00DF10CB"/>
    <w:rsid w:val="00DF24DD"/>
    <w:rsid w:val="00DF3624"/>
    <w:rsid w:val="00DF379D"/>
    <w:rsid w:val="00E01C95"/>
    <w:rsid w:val="00E02D41"/>
    <w:rsid w:val="00E12F93"/>
    <w:rsid w:val="00E13B88"/>
    <w:rsid w:val="00E1798A"/>
    <w:rsid w:val="00E20BD5"/>
    <w:rsid w:val="00E30F7B"/>
    <w:rsid w:val="00E31426"/>
    <w:rsid w:val="00E31AD9"/>
    <w:rsid w:val="00E51E2C"/>
    <w:rsid w:val="00E53324"/>
    <w:rsid w:val="00E639B1"/>
    <w:rsid w:val="00E759C5"/>
    <w:rsid w:val="00E87BA1"/>
    <w:rsid w:val="00E94FA3"/>
    <w:rsid w:val="00E955FF"/>
    <w:rsid w:val="00E97287"/>
    <w:rsid w:val="00EA445B"/>
    <w:rsid w:val="00EA7F62"/>
    <w:rsid w:val="00EB1430"/>
    <w:rsid w:val="00EB645B"/>
    <w:rsid w:val="00ED4133"/>
    <w:rsid w:val="00ED4D2D"/>
    <w:rsid w:val="00EE6412"/>
    <w:rsid w:val="00EF1EA4"/>
    <w:rsid w:val="00EF602E"/>
    <w:rsid w:val="00F00F93"/>
    <w:rsid w:val="00F02B1B"/>
    <w:rsid w:val="00F030C8"/>
    <w:rsid w:val="00F04A26"/>
    <w:rsid w:val="00F0533D"/>
    <w:rsid w:val="00F05C0E"/>
    <w:rsid w:val="00F15857"/>
    <w:rsid w:val="00F17C3F"/>
    <w:rsid w:val="00F2101A"/>
    <w:rsid w:val="00F31123"/>
    <w:rsid w:val="00F31508"/>
    <w:rsid w:val="00F33DF1"/>
    <w:rsid w:val="00F41BD3"/>
    <w:rsid w:val="00F453A3"/>
    <w:rsid w:val="00F62759"/>
    <w:rsid w:val="00F666AA"/>
    <w:rsid w:val="00F70380"/>
    <w:rsid w:val="00F7498A"/>
    <w:rsid w:val="00F76013"/>
    <w:rsid w:val="00F7720C"/>
    <w:rsid w:val="00F77AF9"/>
    <w:rsid w:val="00FA4DE0"/>
    <w:rsid w:val="00FA6472"/>
    <w:rsid w:val="00FB269E"/>
    <w:rsid w:val="00FB2D16"/>
    <w:rsid w:val="00FB3007"/>
    <w:rsid w:val="00FC0298"/>
    <w:rsid w:val="00FF0214"/>
    <w:rsid w:val="00FF2FD0"/>
    <w:rsid w:val="00FF6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1A00-98D3-4B3E-A72D-AFF20494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9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k</dc:creator>
  <cp:lastModifiedBy>Administrator  </cp:lastModifiedBy>
  <cp:revision>263</cp:revision>
  <dcterms:created xsi:type="dcterms:W3CDTF">2016-09-02T05:00:00Z</dcterms:created>
  <dcterms:modified xsi:type="dcterms:W3CDTF">2019-10-31T06:31:00Z</dcterms:modified>
</cp:coreProperties>
</file>